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5" w:type="dxa"/>
        <w:tblLook w:val="04A0"/>
      </w:tblPr>
      <w:tblGrid>
        <w:gridCol w:w="3624"/>
        <w:gridCol w:w="1783"/>
      </w:tblGrid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Дата отчисления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Азизова Екатерина Владимиро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Аккузин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Руслан </w:t>
            </w: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Марселье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Баландин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Сергей Игор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Бондарь Татьяна Александро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Гусев Дмитрий Серг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Еремеев Алексей Анатоль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Ефимов Дмитрий Евгень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Журавлев Владислав Юрь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Калинин Илья Никола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Калинский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Александр Вячеслав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Кашляев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Тимофей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Кондратьев Максим Игор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Косякова Елена Викторо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Кошелев Максим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Купцов Александр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Лагутин Владислав Вячеслав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Лазарева Юлия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Литвинов Евгений Константин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Лорай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Алексей Серге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Максимова Елена Андре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Малютина Мария Никола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Матюхин Алексей Дмитри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Михеева Екатерина Серге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Платонов Тимофей Алексее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Сабирзянова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Дарья Дмитри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Семочкин Дмитрий Владими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Соцков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Владислав Викто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Строкова Наталья Михайло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Тангизов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Владимир Александр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Хабаев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Константин Иванович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Черныш Мария Андре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2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9A2682">
              <w:rPr>
                <w:rFonts w:eastAsia="Times New Roman" w:cstheme="minorHAnsi"/>
                <w:color w:val="000000"/>
                <w:lang w:eastAsia="ru-RU"/>
              </w:rPr>
              <w:t>Широкова Ольга Васильев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5.06.2020</w:t>
            </w:r>
          </w:p>
        </w:tc>
      </w:tr>
      <w:tr w:rsidR="009A2682" w:rsidRPr="009A2682" w:rsidTr="009A2682">
        <w:trPr>
          <w:trHeight w:hRule="exact" w:val="28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2682" w:rsidRPr="009A2682" w:rsidRDefault="009A2682" w:rsidP="009A2682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Штинов</w:t>
            </w:r>
            <w:proofErr w:type="spellEnd"/>
            <w:r w:rsidRPr="009A2682">
              <w:rPr>
                <w:rFonts w:eastAsia="Times New Roman" w:cstheme="minorHAnsi"/>
                <w:color w:val="000000"/>
                <w:lang w:eastAsia="ru-RU"/>
              </w:rPr>
              <w:t xml:space="preserve"> Дмитрий </w:t>
            </w:r>
            <w:proofErr w:type="spellStart"/>
            <w:r w:rsidRPr="009A2682">
              <w:rPr>
                <w:rFonts w:eastAsia="Times New Roman" w:cstheme="minorHAnsi"/>
                <w:color w:val="000000"/>
                <w:lang w:eastAsia="ru-RU"/>
              </w:rPr>
              <w:t>Алексадрович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682" w:rsidRPr="009A2682" w:rsidRDefault="009A2682" w:rsidP="009A2682">
            <w:pPr>
              <w:spacing w:line="240" w:lineRule="auto"/>
              <w:rPr>
                <w:rFonts w:cstheme="minorHAnsi"/>
                <w:color w:val="000000"/>
              </w:rPr>
            </w:pPr>
            <w:r w:rsidRPr="009A2682">
              <w:rPr>
                <w:rFonts w:cstheme="minorHAnsi"/>
                <w:color w:val="000000"/>
              </w:rPr>
              <w:t>28.06.2020</w:t>
            </w:r>
          </w:p>
        </w:tc>
      </w:tr>
    </w:tbl>
    <w:p w:rsidR="00993C65" w:rsidRDefault="00993C65"/>
    <w:sectPr w:rsidR="00993C65" w:rsidSect="00993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A2682"/>
    <w:rsid w:val="00993C65"/>
    <w:rsid w:val="009A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C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E7F7D-C7FD-4062-9D52-34FE1D1B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29</Characters>
  <Application>Microsoft Office Word</Application>
  <DocSecurity>0</DocSecurity>
  <Lines>9</Lines>
  <Paragraphs>2</Paragraphs>
  <ScaleCrop>false</ScaleCrop>
  <Company>SPecialiST RePack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</dc:creator>
  <cp:keywords/>
  <dc:description/>
  <cp:lastModifiedBy>Макс</cp:lastModifiedBy>
  <cp:revision>2</cp:revision>
  <dcterms:created xsi:type="dcterms:W3CDTF">2020-05-28T05:39:00Z</dcterms:created>
  <dcterms:modified xsi:type="dcterms:W3CDTF">2020-05-28T05:44:00Z</dcterms:modified>
</cp:coreProperties>
</file>